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D44D4" w14:textId="77777777" w:rsidR="008B3CA0" w:rsidRDefault="008B3CA0"/>
    <w:p w14:paraId="25165CF9" w14:textId="028337CD" w:rsidR="0014705B" w:rsidRDefault="00811B24" w:rsidP="00561B18">
      <w:pPr>
        <w:jc w:val="center"/>
        <w:rPr>
          <w:rFonts w:ascii="Arial" w:hAnsi="Arial" w:cs="Arial"/>
          <w:b/>
          <w:sz w:val="24"/>
          <w:szCs w:val="24"/>
          <w:u w:val="single"/>
        </w:rPr>
      </w:pPr>
      <w:r>
        <w:rPr>
          <w:rFonts w:ascii="Arial" w:hAnsi="Arial" w:cs="Arial"/>
          <w:b/>
          <w:sz w:val="24"/>
          <w:szCs w:val="24"/>
          <w:u w:val="single"/>
        </w:rPr>
        <w:t>GUÍA</w:t>
      </w:r>
      <w:r w:rsidR="004D654A">
        <w:rPr>
          <w:rFonts w:ascii="Arial" w:hAnsi="Arial" w:cs="Arial"/>
          <w:b/>
          <w:sz w:val="24"/>
          <w:szCs w:val="24"/>
          <w:u w:val="single"/>
        </w:rPr>
        <w:t xml:space="preserve"> N°</w:t>
      </w:r>
      <w:proofErr w:type="gramStart"/>
      <w:r w:rsidR="004D654A">
        <w:rPr>
          <w:rFonts w:ascii="Arial" w:hAnsi="Arial" w:cs="Arial"/>
          <w:b/>
          <w:sz w:val="24"/>
          <w:szCs w:val="24"/>
          <w:u w:val="single"/>
        </w:rPr>
        <w:t xml:space="preserve">5 </w:t>
      </w:r>
      <w:r w:rsidR="00561B18" w:rsidRPr="00561B18">
        <w:rPr>
          <w:rFonts w:ascii="Arial" w:hAnsi="Arial" w:cs="Arial"/>
          <w:b/>
          <w:sz w:val="24"/>
          <w:szCs w:val="24"/>
          <w:u w:val="single"/>
        </w:rPr>
        <w:t xml:space="preserve"> </w:t>
      </w:r>
      <w:r w:rsidR="00B5080C">
        <w:rPr>
          <w:rFonts w:ascii="Arial" w:hAnsi="Arial" w:cs="Arial"/>
          <w:b/>
          <w:sz w:val="24"/>
          <w:szCs w:val="24"/>
          <w:u w:val="single"/>
        </w:rPr>
        <w:t>TERCER</w:t>
      </w:r>
      <w:proofErr w:type="gramEnd"/>
      <w:r w:rsidR="00DC3366">
        <w:rPr>
          <w:rFonts w:ascii="Arial" w:hAnsi="Arial" w:cs="Arial"/>
          <w:b/>
          <w:sz w:val="24"/>
          <w:szCs w:val="24"/>
          <w:u w:val="single"/>
        </w:rPr>
        <w:t xml:space="preserve"> AÑO MEDIO </w:t>
      </w:r>
    </w:p>
    <w:p w14:paraId="7F006B5E" w14:textId="3A4FC0E5" w:rsidR="004D654A" w:rsidRDefault="004D654A" w:rsidP="00561B18">
      <w:pPr>
        <w:jc w:val="center"/>
        <w:rPr>
          <w:rFonts w:ascii="Arial" w:hAnsi="Arial" w:cs="Arial"/>
          <w:b/>
          <w:sz w:val="24"/>
          <w:szCs w:val="24"/>
          <w:u w:val="single"/>
        </w:rPr>
      </w:pPr>
      <w:r>
        <w:rPr>
          <w:rFonts w:ascii="Arial" w:hAnsi="Arial" w:cs="Arial"/>
          <w:b/>
          <w:sz w:val="24"/>
          <w:szCs w:val="24"/>
          <w:u w:val="single"/>
        </w:rPr>
        <w:t xml:space="preserve">PROMOCIÓN DE ESTILOS DE VIDA ACTIVOS Y SALUDABLES </w:t>
      </w:r>
    </w:p>
    <w:p w14:paraId="65F97BEB" w14:textId="77777777" w:rsidR="00811B24" w:rsidRPr="00561B18" w:rsidRDefault="00811B24" w:rsidP="00561B18">
      <w:pPr>
        <w:jc w:val="center"/>
        <w:rPr>
          <w:rFonts w:ascii="Arial" w:hAnsi="Arial" w:cs="Arial"/>
          <w:b/>
          <w:sz w:val="24"/>
          <w:szCs w:val="24"/>
          <w:u w:val="single"/>
        </w:rPr>
      </w:pPr>
    </w:p>
    <w:p w14:paraId="2F13E0CE" w14:textId="77777777" w:rsidR="00561B18" w:rsidRPr="00561B18" w:rsidRDefault="00234364" w:rsidP="00561B18">
      <w:pPr>
        <w:jc w:val="both"/>
        <w:rPr>
          <w:rFonts w:ascii="Arial" w:hAnsi="Arial" w:cs="Arial"/>
          <w:b/>
          <w:sz w:val="24"/>
          <w:szCs w:val="24"/>
        </w:rPr>
      </w:pPr>
      <w:proofErr w:type="gramStart"/>
      <w:r>
        <w:rPr>
          <w:rFonts w:ascii="Arial" w:hAnsi="Arial" w:cs="Arial"/>
          <w:b/>
          <w:sz w:val="24"/>
          <w:szCs w:val="24"/>
        </w:rPr>
        <w:t>Nombre:_</w:t>
      </w:r>
      <w:proofErr w:type="gramEnd"/>
      <w:r>
        <w:rPr>
          <w:rFonts w:ascii="Arial" w:hAnsi="Arial" w:cs="Arial"/>
          <w:b/>
          <w:sz w:val="24"/>
          <w:szCs w:val="24"/>
        </w:rPr>
        <w:t>_________________________________________Fec</w:t>
      </w:r>
      <w:r w:rsidR="00561B18">
        <w:rPr>
          <w:rFonts w:ascii="Arial" w:hAnsi="Arial" w:cs="Arial"/>
          <w:b/>
          <w:sz w:val="24"/>
          <w:szCs w:val="24"/>
        </w:rPr>
        <w:t>ha:_______________________</w:t>
      </w:r>
    </w:p>
    <w:p w14:paraId="28A41109" w14:textId="77777777" w:rsidR="0014705B" w:rsidRDefault="0014705B"/>
    <w:p w14:paraId="392E43B6" w14:textId="77777777" w:rsidR="00F62D47" w:rsidRDefault="00F62D47" w:rsidP="00180823"/>
    <w:tbl>
      <w:tblPr>
        <w:tblStyle w:val="Tablaconcuadrcula"/>
        <w:tblW w:w="0" w:type="auto"/>
        <w:tblLook w:val="04A0" w:firstRow="1" w:lastRow="0" w:firstColumn="1" w:lastColumn="0" w:noHBand="0" w:noVBand="1"/>
      </w:tblPr>
      <w:tblGrid>
        <w:gridCol w:w="10680"/>
      </w:tblGrid>
      <w:tr w:rsidR="00F62D47" w14:paraId="47066D13" w14:textId="77777777" w:rsidTr="00F62D47">
        <w:tc>
          <w:tcPr>
            <w:tcW w:w="10680" w:type="dxa"/>
          </w:tcPr>
          <w:p w14:paraId="3EE874DC" w14:textId="77777777" w:rsidR="00F62D47" w:rsidRDefault="00F62D47" w:rsidP="00F62D47">
            <w:r>
              <w:t xml:space="preserve">Estimada familia: </w:t>
            </w:r>
          </w:p>
          <w:p w14:paraId="76D7EA4B" w14:textId="77777777" w:rsidR="00F62D47" w:rsidRDefault="00F62D47" w:rsidP="00F62D47">
            <w:r>
              <w:t xml:space="preserve">Si no cuenta con los textos escolares, podrá visualizarlo y descargarlo desde el sitio: </w:t>
            </w:r>
            <w:hyperlink r:id="rId8" w:history="1">
              <w:r w:rsidRPr="009D5C35">
                <w:rPr>
                  <w:rStyle w:val="Hipervnculo"/>
                </w:rPr>
                <w:t>www.aprendoenlinea.mineduc.cl/</w:t>
              </w:r>
            </w:hyperlink>
            <w:r>
              <w:t xml:space="preserve"> </w:t>
            </w:r>
          </w:p>
          <w:p w14:paraId="54443F4C" w14:textId="77777777" w:rsidR="00F62D47" w:rsidRDefault="00F62D47" w:rsidP="00F62D47"/>
          <w:p w14:paraId="593D30C8" w14:textId="77777777" w:rsidR="00F62D47" w:rsidRDefault="00F62D47" w:rsidP="00F62D47">
            <w:r>
              <w:t>Con el fin de apoyar el aprendizaje, puede ver los siguientes videos, en la medida de sus posibilidades:</w:t>
            </w:r>
          </w:p>
          <w:p w14:paraId="1B855142" w14:textId="77777777" w:rsidR="00F62D47" w:rsidRDefault="004D654A" w:rsidP="00F62D47">
            <w:hyperlink r:id="rId9" w:history="1">
              <w:r w:rsidR="00F62D47" w:rsidRPr="009D5C35">
                <w:rPr>
                  <w:rStyle w:val="Hipervnculo"/>
                </w:rPr>
                <w:t>www.youtube.com</w:t>
              </w:r>
            </w:hyperlink>
          </w:p>
          <w:p w14:paraId="648B1A54" w14:textId="77777777" w:rsidR="00F62D47" w:rsidRDefault="00F62D47" w:rsidP="00F62D47"/>
          <w:p w14:paraId="477E020D" w14:textId="77777777" w:rsidR="007638B2" w:rsidRPr="00B5080C" w:rsidRDefault="00F62D47" w:rsidP="00F62D47">
            <w:pPr>
              <w:rPr>
                <w:b/>
              </w:rPr>
            </w:pPr>
            <w:r>
              <w:t>Todas las dudas envi</w:t>
            </w:r>
            <w:r w:rsidR="00DC3366">
              <w:t xml:space="preserve">arlas al correo de la profesor/a: </w:t>
            </w:r>
            <w:r w:rsidR="007638B2">
              <w:rPr>
                <w:b/>
              </w:rPr>
              <w:t>mario.vergara@cicpolmue.cl</w:t>
            </w:r>
          </w:p>
          <w:p w14:paraId="48217807" w14:textId="77777777" w:rsidR="00F62D47" w:rsidRDefault="00F62D47" w:rsidP="00724AA4"/>
        </w:tc>
      </w:tr>
    </w:tbl>
    <w:p w14:paraId="5C934525" w14:textId="77777777" w:rsidR="00925CF3" w:rsidRDefault="00925CF3" w:rsidP="00180823"/>
    <w:p w14:paraId="18D09514" w14:textId="77777777" w:rsidR="007A2616" w:rsidRDefault="007A2616" w:rsidP="007A2616">
      <w:pPr>
        <w:jc w:val="center"/>
        <w:rPr>
          <w:rFonts w:ascii="Arial" w:hAnsi="Arial" w:cs="Arial"/>
          <w:b/>
          <w:sz w:val="24"/>
          <w:szCs w:val="24"/>
        </w:rPr>
      </w:pPr>
    </w:p>
    <w:p w14:paraId="14F3E4AE" w14:textId="77777777" w:rsidR="007A2616" w:rsidRDefault="007A2616" w:rsidP="007A2616">
      <w:pPr>
        <w:jc w:val="center"/>
        <w:rPr>
          <w:rFonts w:ascii="Arial" w:hAnsi="Arial" w:cs="Arial"/>
          <w:b/>
          <w:sz w:val="24"/>
          <w:szCs w:val="24"/>
        </w:rPr>
      </w:pPr>
      <w:r w:rsidRPr="00063755">
        <w:rPr>
          <w:rFonts w:ascii="Arial" w:hAnsi="Arial" w:cs="Arial"/>
          <w:b/>
          <w:sz w:val="24"/>
          <w:szCs w:val="24"/>
        </w:rPr>
        <w:t>PROMOCIÓN DE ESTILOS DE VIDA ACTIVOS Y SALUDABLES</w:t>
      </w:r>
    </w:p>
    <w:p w14:paraId="6B989477" w14:textId="77777777" w:rsidR="007A2616" w:rsidRDefault="007A2616" w:rsidP="007A2616">
      <w:pPr>
        <w:pStyle w:val="Default"/>
        <w:rPr>
          <w:rFonts w:ascii="Arial" w:hAnsi="Arial" w:cs="Arial"/>
          <w:b/>
        </w:rPr>
      </w:pPr>
    </w:p>
    <w:p w14:paraId="57848E58" w14:textId="77777777" w:rsidR="007A2616" w:rsidRDefault="00724AA4" w:rsidP="007A2616">
      <w:pPr>
        <w:pStyle w:val="Default"/>
        <w:rPr>
          <w:rFonts w:ascii="Arial" w:hAnsi="Arial" w:cs="Arial"/>
          <w:b/>
        </w:rPr>
      </w:pPr>
      <w:r>
        <w:rPr>
          <w:rFonts w:ascii="Arial" w:hAnsi="Arial" w:cs="Arial"/>
          <w:b/>
        </w:rPr>
        <w:t>Unidad 1: Condición Física y Vida Activa.</w:t>
      </w:r>
    </w:p>
    <w:p w14:paraId="13559C37" w14:textId="77777777" w:rsidR="00724AA4" w:rsidRDefault="007A2616" w:rsidP="00724AA4">
      <w:pPr>
        <w:pStyle w:val="Default"/>
        <w:rPr>
          <w:sz w:val="18"/>
          <w:szCs w:val="18"/>
        </w:rPr>
      </w:pPr>
      <w:r w:rsidRPr="00561B18">
        <w:rPr>
          <w:rFonts w:ascii="Arial" w:hAnsi="Arial" w:cs="Arial"/>
          <w:b/>
        </w:rPr>
        <w:t xml:space="preserve">Objetivo: </w:t>
      </w:r>
      <w:r w:rsidR="00724AA4">
        <w:rPr>
          <w:b/>
          <w:bCs/>
          <w:sz w:val="18"/>
          <w:szCs w:val="18"/>
        </w:rPr>
        <w:t xml:space="preserve"> </w:t>
      </w:r>
    </w:p>
    <w:p w14:paraId="5656A014" w14:textId="77777777" w:rsidR="007A2616" w:rsidRDefault="00724AA4" w:rsidP="00724AA4">
      <w:pPr>
        <w:pStyle w:val="Default"/>
        <w:numPr>
          <w:ilvl w:val="0"/>
          <w:numId w:val="4"/>
        </w:numPr>
        <w:rPr>
          <w:rFonts w:ascii="Arial" w:hAnsi="Arial" w:cs="Arial"/>
          <w:b/>
        </w:rPr>
      </w:pPr>
      <w:r>
        <w:rPr>
          <w:sz w:val="18"/>
          <w:szCs w:val="18"/>
        </w:rPr>
        <w:t xml:space="preserve">Mantener un estilo de vida activo saludable por medio de la práctica regular de una variedad de actividades físicas que sean de su interés. </w:t>
      </w:r>
    </w:p>
    <w:p w14:paraId="5447FEA6" w14:textId="77777777" w:rsidR="007A2616" w:rsidRDefault="007A2616" w:rsidP="007A2616"/>
    <w:p w14:paraId="690108E8" w14:textId="77777777" w:rsidR="000276EE" w:rsidRDefault="000276EE" w:rsidP="000276EE">
      <w:r>
        <w:t xml:space="preserve">ACTIVIDAD:  </w:t>
      </w:r>
    </w:p>
    <w:p w14:paraId="67BFADFB" w14:textId="77777777" w:rsidR="000276EE" w:rsidRDefault="000276EE" w:rsidP="000276EE"/>
    <w:p w14:paraId="3F826022" w14:textId="77777777" w:rsidR="00724AA4" w:rsidRDefault="000276EE" w:rsidP="000276EE">
      <w:pPr>
        <w:pStyle w:val="Prrafodelista"/>
        <w:numPr>
          <w:ilvl w:val="0"/>
          <w:numId w:val="4"/>
        </w:numPr>
      </w:pPr>
      <w:r>
        <w:t>Como fase introductoria a la unidad II, se realizará una lectura de la actividad física y como mantenernos activos en los difíciles tiempos que vivimos, y los diferentes beneficios que trae el mantenernos en movimientos.</w:t>
      </w:r>
    </w:p>
    <w:p w14:paraId="07AECC0D" w14:textId="77777777" w:rsidR="000276EE" w:rsidRDefault="000276EE" w:rsidP="000276EE"/>
    <w:p w14:paraId="57D6BE14" w14:textId="77777777" w:rsidR="000276EE" w:rsidRPr="000276EE" w:rsidRDefault="000276EE" w:rsidP="000276EE">
      <w:pPr>
        <w:jc w:val="center"/>
        <w:rPr>
          <w:b/>
          <w:sz w:val="24"/>
          <w:szCs w:val="24"/>
          <w:u w:val="single"/>
        </w:rPr>
      </w:pPr>
      <w:r w:rsidRPr="000276EE">
        <w:rPr>
          <w:b/>
          <w:sz w:val="24"/>
          <w:szCs w:val="24"/>
          <w:u w:val="single"/>
        </w:rPr>
        <w:t>La actividad física puede ser útil en la pandemia de coronavirus covid-19: Recomendación de los expertos.</w:t>
      </w:r>
    </w:p>
    <w:p w14:paraId="6446D74F" w14:textId="77777777" w:rsidR="000276EE" w:rsidRPr="000276EE" w:rsidRDefault="000276EE" w:rsidP="000276EE">
      <w:pPr>
        <w:jc w:val="center"/>
        <w:rPr>
          <w:b/>
          <w:sz w:val="24"/>
          <w:szCs w:val="24"/>
          <w:u w:val="single"/>
        </w:rPr>
      </w:pPr>
    </w:p>
    <w:p w14:paraId="0CBEEDEF" w14:textId="77777777" w:rsidR="000276EE" w:rsidRPr="007638B2" w:rsidRDefault="000276EE" w:rsidP="000276EE">
      <w:pPr>
        <w:jc w:val="both"/>
        <w:rPr>
          <w:sz w:val="24"/>
          <w:szCs w:val="24"/>
        </w:rPr>
      </w:pPr>
      <w:r w:rsidRPr="007638B2">
        <w:rPr>
          <w:sz w:val="24"/>
          <w:szCs w:val="24"/>
        </w:rPr>
        <w:t xml:space="preserve">Hacer actividad física probablemente no sea una prioridad en medio de nuestra preocupación por protegernos a nosotros mismos, a nuestras familias y a nuestras comunidades durante la pandemia de COVID-19. Pero cuidado, quizás debería serlo, porque la actividad física puede ser una herramienta valiosa para controlar las infecciones por COVID-19 y mantener la calidad de vida. </w:t>
      </w:r>
    </w:p>
    <w:p w14:paraId="13BAA372" w14:textId="77777777" w:rsidR="000276EE" w:rsidRPr="007638B2" w:rsidRDefault="000276EE" w:rsidP="000276EE">
      <w:pPr>
        <w:jc w:val="both"/>
        <w:rPr>
          <w:sz w:val="24"/>
          <w:szCs w:val="24"/>
        </w:rPr>
      </w:pPr>
    </w:p>
    <w:p w14:paraId="7A1D1A09" w14:textId="77777777" w:rsidR="000276EE" w:rsidRPr="007638B2" w:rsidRDefault="000276EE" w:rsidP="000276EE">
      <w:pPr>
        <w:jc w:val="both"/>
        <w:rPr>
          <w:sz w:val="24"/>
          <w:szCs w:val="24"/>
        </w:rPr>
      </w:pPr>
      <w:r w:rsidRPr="007638B2">
        <w:rPr>
          <w:sz w:val="24"/>
          <w:szCs w:val="24"/>
        </w:rPr>
        <w:t>La actividad física es una de las fuerzas más poderosas para mantener la buena salud. Al mejorar el funcionamiento de numerosos sistemas fisiológicos, la actividad física ayuda a prevenir y/o tratar muchas condiciones de salud física y mental (Powell et al., 2018). En este documento explicamos cómo aprovechar el poder salutogénico de la actividad física para ayudar a aliviar las consecuencias de la pandemia de coronavirus de cuatro maneras:</w:t>
      </w:r>
    </w:p>
    <w:p w14:paraId="497CD25D" w14:textId="77777777" w:rsidR="000276EE" w:rsidRPr="007638B2" w:rsidRDefault="000276EE" w:rsidP="000276EE">
      <w:pPr>
        <w:jc w:val="both"/>
        <w:rPr>
          <w:sz w:val="24"/>
          <w:szCs w:val="24"/>
        </w:rPr>
      </w:pPr>
    </w:p>
    <w:p w14:paraId="549F26CE" w14:textId="77777777" w:rsidR="000276EE" w:rsidRPr="007638B2" w:rsidRDefault="000276EE" w:rsidP="000276EE">
      <w:pPr>
        <w:pStyle w:val="Prrafodelista"/>
        <w:numPr>
          <w:ilvl w:val="0"/>
          <w:numId w:val="5"/>
        </w:numPr>
        <w:jc w:val="both"/>
        <w:rPr>
          <w:b/>
          <w:sz w:val="24"/>
          <w:szCs w:val="24"/>
          <w:u w:val="single"/>
        </w:rPr>
      </w:pPr>
      <w:r w:rsidRPr="007638B2">
        <w:rPr>
          <w:sz w:val="24"/>
          <w:szCs w:val="24"/>
        </w:rPr>
        <w:t xml:space="preserve">La actividad física tiene el potencial de reducir la gravedad de las infecciones por COVID-19. Esto está relacionado con lo que sucede en los pulmones durante una infección. El sistema inmunitario detecta el virus invasor en los pulmones y lo ataca. </w:t>
      </w:r>
    </w:p>
    <w:p w14:paraId="78A091B0" w14:textId="77777777" w:rsidR="000276EE" w:rsidRPr="007638B2" w:rsidRDefault="000276EE" w:rsidP="000276EE">
      <w:pPr>
        <w:pStyle w:val="Prrafodelista"/>
        <w:jc w:val="both"/>
        <w:rPr>
          <w:sz w:val="24"/>
          <w:szCs w:val="24"/>
        </w:rPr>
      </w:pPr>
    </w:p>
    <w:p w14:paraId="4301F982" w14:textId="77777777" w:rsidR="000276EE" w:rsidRPr="007638B2" w:rsidRDefault="000276EE" w:rsidP="000276EE">
      <w:pPr>
        <w:pStyle w:val="Prrafodelista"/>
        <w:jc w:val="both"/>
        <w:rPr>
          <w:sz w:val="24"/>
          <w:szCs w:val="24"/>
        </w:rPr>
      </w:pPr>
      <w:r w:rsidRPr="007638B2">
        <w:rPr>
          <w:sz w:val="24"/>
          <w:szCs w:val="24"/>
        </w:rPr>
        <w:t xml:space="preserve">El conflicto entre el virus y las células inmunes crea inflamación. Esa inflamación causa daño al tejido pulmonar que interfiere con la respiración y puede volverse lo suficientemente grave como para requerir intervenciones médicas, como ventiladores mecánicos. </w:t>
      </w:r>
    </w:p>
    <w:p w14:paraId="3DCDD1B5" w14:textId="77777777" w:rsidR="000276EE" w:rsidRPr="007638B2" w:rsidRDefault="000276EE" w:rsidP="000276EE">
      <w:pPr>
        <w:pStyle w:val="Prrafodelista"/>
        <w:jc w:val="both"/>
        <w:rPr>
          <w:sz w:val="24"/>
          <w:szCs w:val="24"/>
        </w:rPr>
      </w:pPr>
    </w:p>
    <w:p w14:paraId="1BF2F2A9" w14:textId="77777777" w:rsidR="000276EE" w:rsidRPr="007638B2" w:rsidRDefault="000276EE" w:rsidP="000276EE">
      <w:pPr>
        <w:pStyle w:val="Prrafodelista"/>
        <w:jc w:val="both"/>
        <w:rPr>
          <w:b/>
          <w:sz w:val="24"/>
          <w:szCs w:val="24"/>
          <w:u w:val="single"/>
        </w:rPr>
      </w:pPr>
      <w:r w:rsidRPr="007638B2">
        <w:rPr>
          <w:sz w:val="24"/>
          <w:szCs w:val="24"/>
        </w:rPr>
        <w:t>¿Cómo es esto relevante para la actividad física? Cuando se está activo, los músculos producen compuestos que mejoran el funcionamiento del sistema inmunitario y reducen la inflamación (</w:t>
      </w:r>
      <w:proofErr w:type="spellStart"/>
      <w:r w:rsidRPr="007638B2">
        <w:rPr>
          <w:sz w:val="24"/>
          <w:szCs w:val="24"/>
        </w:rPr>
        <w:t>Hojman</w:t>
      </w:r>
      <w:proofErr w:type="spellEnd"/>
      <w:r w:rsidRPr="007638B2">
        <w:rPr>
          <w:sz w:val="24"/>
          <w:szCs w:val="24"/>
        </w:rPr>
        <w:t>, 2017). Por lo tanto, la actividad física fortalece los dos procesos biológicos que reaccionan a la infección.</w:t>
      </w:r>
    </w:p>
    <w:p w14:paraId="5253F211" w14:textId="77777777" w:rsidR="000276EE" w:rsidRPr="007638B2" w:rsidRDefault="000276EE" w:rsidP="000276EE">
      <w:pPr>
        <w:jc w:val="both"/>
        <w:rPr>
          <w:b/>
          <w:sz w:val="24"/>
          <w:szCs w:val="24"/>
          <w:u w:val="single"/>
        </w:rPr>
      </w:pPr>
    </w:p>
    <w:p w14:paraId="797A6A9C" w14:textId="77777777" w:rsidR="00724AA4" w:rsidRPr="007638B2" w:rsidRDefault="000276EE" w:rsidP="000276EE">
      <w:pPr>
        <w:pStyle w:val="Prrafodelista"/>
        <w:numPr>
          <w:ilvl w:val="0"/>
          <w:numId w:val="5"/>
        </w:numPr>
        <w:jc w:val="both"/>
        <w:rPr>
          <w:sz w:val="24"/>
          <w:szCs w:val="24"/>
          <w:u w:val="single"/>
        </w:rPr>
      </w:pPr>
      <w:r w:rsidRPr="007638B2">
        <w:rPr>
          <w:sz w:val="24"/>
          <w:szCs w:val="24"/>
        </w:rPr>
        <w:t xml:space="preserve">La actividad física es efectiva tanto para prevenir como para tratar enfermedades cardíacas, diabetes y ocho tipos específicos de cáncer (Powell et al., 2019), los cuales aumentan el riesgo de enfermedades graves y muerte entre las personas infectadas con el coronavirus. Aunque la actividad física es ampliamente recomendada por las autoridades de salud, los esfuerzos para promover </w:t>
      </w:r>
      <w:r w:rsidRPr="007638B2">
        <w:rPr>
          <w:sz w:val="24"/>
          <w:szCs w:val="24"/>
        </w:rPr>
        <w:lastRenderedPageBreak/>
        <w:t>estilos de vida activos son mínimos (Reis et al., 2016). Ahora tiene sentido alentar a las personas, especialmente aquellas con enfermedades crónicas, a que sean moderadamente activas antes de enfermarse, para reducir la gravedad de la enfermedad después de la infección.</w:t>
      </w:r>
    </w:p>
    <w:p w14:paraId="6858ED36" w14:textId="77777777" w:rsidR="007638B2" w:rsidRPr="007638B2" w:rsidRDefault="007638B2" w:rsidP="007638B2">
      <w:pPr>
        <w:pStyle w:val="Prrafodelista"/>
        <w:jc w:val="both"/>
        <w:rPr>
          <w:sz w:val="24"/>
          <w:szCs w:val="24"/>
          <w:u w:val="single"/>
        </w:rPr>
      </w:pPr>
    </w:p>
    <w:p w14:paraId="36912B47" w14:textId="77777777" w:rsidR="00724AA4" w:rsidRPr="007638B2" w:rsidRDefault="000276EE" w:rsidP="000276EE">
      <w:pPr>
        <w:pStyle w:val="Prrafodelista"/>
        <w:numPr>
          <w:ilvl w:val="0"/>
          <w:numId w:val="5"/>
        </w:numPr>
        <w:jc w:val="both"/>
        <w:rPr>
          <w:sz w:val="24"/>
          <w:szCs w:val="24"/>
          <w:u w:val="single"/>
        </w:rPr>
      </w:pPr>
      <w:r w:rsidRPr="007638B2">
        <w:rPr>
          <w:sz w:val="24"/>
          <w:szCs w:val="24"/>
        </w:rPr>
        <w:t>Los síntomas de estrés aumentarán a medida que continúe la pandemia, debido a las amenazas para la salud, la pérdida de empleo, la reducción de ingresos y el aislamiento social. Afortunadamente, estar físicamente activo tiene importantes beneficios para la salud mental, y alentar a las personas a estar activas podría ayudar a muchos a sobrellevar el estrés continuo y evitar enfermedades psicológicas. Cada sesión de actividad física reduce los síntomas de depresión y ansiedad (Basso et al., 2017), por lo que estar activo todos los días puede ser un antídoto parcial para el estrés de la pandemia. Para las personas que ya sienten angustia, estar activo es tan efectivo como los medicamentos y la psicoterapia. (Powell et al., 2019)</w:t>
      </w:r>
      <w:r w:rsidR="008C663E" w:rsidRPr="007638B2">
        <w:rPr>
          <w:sz w:val="24"/>
          <w:szCs w:val="24"/>
        </w:rPr>
        <w:t>.</w:t>
      </w:r>
    </w:p>
    <w:p w14:paraId="7A360387" w14:textId="77777777" w:rsidR="008C663E" w:rsidRDefault="008C663E" w:rsidP="008C663E">
      <w:pPr>
        <w:jc w:val="both"/>
        <w:rPr>
          <w:sz w:val="24"/>
          <w:szCs w:val="24"/>
          <w:u w:val="single"/>
        </w:rPr>
      </w:pPr>
    </w:p>
    <w:p w14:paraId="05324FDA" w14:textId="77777777" w:rsidR="008C663E" w:rsidRDefault="008C663E" w:rsidP="008C663E">
      <w:pPr>
        <w:jc w:val="center"/>
        <w:rPr>
          <w:b/>
          <w:sz w:val="48"/>
          <w:szCs w:val="48"/>
        </w:rPr>
      </w:pPr>
      <w:r w:rsidRPr="008C663E">
        <w:rPr>
          <w:b/>
          <w:sz w:val="48"/>
          <w:szCs w:val="48"/>
        </w:rPr>
        <w:t>¿Cómo Mantenerse Activo Durante la Pandemia del Coronavirus?</w:t>
      </w:r>
    </w:p>
    <w:p w14:paraId="762E10C5" w14:textId="77777777" w:rsidR="008C663E" w:rsidRPr="008C663E" w:rsidRDefault="008C663E" w:rsidP="008C663E">
      <w:pPr>
        <w:jc w:val="both"/>
        <w:rPr>
          <w:b/>
          <w:sz w:val="24"/>
          <w:szCs w:val="24"/>
        </w:rPr>
      </w:pPr>
      <w:r w:rsidRPr="008C663E">
        <w:rPr>
          <w:sz w:val="24"/>
          <w:szCs w:val="24"/>
        </w:rPr>
        <w:t xml:space="preserve">Las guías americanas e internacionales de Actividad Física recomiendan de 150 a 300 minutos por semana de actividad física aeróbica moderada-intensa y 2 sesiones por semana de entrenamiento de fuerza muscular. Realice ejercicio 2, 5, 10 o 20 minutos, como sea y en el lugar que pueda. ¡Cada minuto de actividad </w:t>
      </w:r>
      <w:proofErr w:type="gramStart"/>
      <w:r w:rsidRPr="008C663E">
        <w:rPr>
          <w:sz w:val="24"/>
          <w:szCs w:val="24"/>
        </w:rPr>
        <w:t>cuenta!</w:t>
      </w:r>
      <w:r>
        <w:rPr>
          <w:sz w:val="24"/>
          <w:szCs w:val="24"/>
        </w:rPr>
        <w:t>.</w:t>
      </w:r>
      <w:proofErr w:type="gramEnd"/>
    </w:p>
    <w:p w14:paraId="604646B5" w14:textId="77777777" w:rsidR="008C663E" w:rsidRDefault="008C663E" w:rsidP="008C663E">
      <w:pPr>
        <w:jc w:val="both"/>
        <w:rPr>
          <w:b/>
          <w:sz w:val="24"/>
          <w:szCs w:val="24"/>
          <w:u w:val="single"/>
        </w:rPr>
      </w:pPr>
    </w:p>
    <w:p w14:paraId="03137263" w14:textId="77777777" w:rsidR="008C663E" w:rsidRPr="008C663E" w:rsidRDefault="008C663E" w:rsidP="008C663E">
      <w:pPr>
        <w:jc w:val="center"/>
        <w:rPr>
          <w:b/>
          <w:i/>
          <w:sz w:val="24"/>
          <w:szCs w:val="24"/>
          <w:u w:val="single"/>
        </w:rPr>
      </w:pPr>
      <w:r>
        <w:rPr>
          <w:b/>
          <w:i/>
        </w:rPr>
        <w:t>“</w:t>
      </w:r>
      <w:r w:rsidRPr="008C663E">
        <w:rPr>
          <w:b/>
          <w:i/>
        </w:rPr>
        <w:t>Mantente positivo. Mantente activo. Mantente seguro. Puedes realizar actividades aeróbicas</w:t>
      </w:r>
      <w:r>
        <w:rPr>
          <w:b/>
          <w:i/>
        </w:rPr>
        <w:t>”</w:t>
      </w:r>
    </w:p>
    <w:p w14:paraId="1C17F145" w14:textId="77777777" w:rsidR="008C663E" w:rsidRPr="008C663E" w:rsidRDefault="008C663E" w:rsidP="008C663E">
      <w:pPr>
        <w:jc w:val="both"/>
        <w:rPr>
          <w:i/>
          <w:sz w:val="24"/>
          <w:szCs w:val="24"/>
          <w:u w:val="single"/>
        </w:rPr>
      </w:pPr>
    </w:p>
    <w:p w14:paraId="5D8FAB79" w14:textId="77777777" w:rsidR="008C663E" w:rsidRDefault="008C663E" w:rsidP="008C663E">
      <w:pPr>
        <w:jc w:val="both"/>
        <w:rPr>
          <w:sz w:val="24"/>
          <w:szCs w:val="24"/>
          <w:u w:val="single"/>
        </w:rPr>
      </w:pPr>
      <w:r>
        <w:rPr>
          <w:noProof/>
          <w:sz w:val="24"/>
          <w:szCs w:val="24"/>
          <w:lang w:eastAsia="es-CL"/>
        </w:rPr>
        <w:drawing>
          <wp:anchor distT="0" distB="0" distL="114300" distR="114300" simplePos="0" relativeHeight="251658240" behindDoc="0" locked="0" layoutInCell="1" allowOverlap="1" wp14:anchorId="05CC63DA" wp14:editId="0D1F5FDD">
            <wp:simplePos x="0" y="0"/>
            <wp:positionH relativeFrom="column">
              <wp:posOffset>2431415</wp:posOffset>
            </wp:positionH>
            <wp:positionV relativeFrom="paragraph">
              <wp:posOffset>1572260</wp:posOffset>
            </wp:positionV>
            <wp:extent cx="1724025" cy="685800"/>
            <wp:effectExtent l="1905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24025" cy="685800"/>
                    </a:xfrm>
                    <a:prstGeom prst="rect">
                      <a:avLst/>
                    </a:prstGeom>
                    <a:noFill/>
                    <a:ln w="9525">
                      <a:noFill/>
                      <a:miter lim="800000"/>
                      <a:headEnd/>
                      <a:tailEnd/>
                    </a:ln>
                  </pic:spPr>
                </pic:pic>
              </a:graphicData>
            </a:graphic>
          </wp:anchor>
        </w:drawing>
      </w:r>
      <w:r w:rsidRPr="008C663E">
        <w:rPr>
          <w:noProof/>
          <w:sz w:val="24"/>
          <w:szCs w:val="24"/>
        </w:rPr>
        <w:drawing>
          <wp:inline distT="0" distB="0" distL="0" distR="0" wp14:anchorId="07AD6792" wp14:editId="226B0E0E">
            <wp:extent cx="6524625" cy="4019550"/>
            <wp:effectExtent l="0" t="0" r="0" b="0"/>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BB235C5" w14:textId="77777777" w:rsidR="008C663E" w:rsidRPr="008C663E" w:rsidRDefault="008C663E" w:rsidP="008C663E">
      <w:pPr>
        <w:jc w:val="both"/>
        <w:rPr>
          <w:sz w:val="24"/>
          <w:szCs w:val="24"/>
          <w:u w:val="single"/>
        </w:rPr>
      </w:pPr>
    </w:p>
    <w:p w14:paraId="2EC5A73A" w14:textId="77777777" w:rsidR="00724AA4" w:rsidRPr="000276EE" w:rsidRDefault="00724AA4" w:rsidP="000276EE">
      <w:pPr>
        <w:jc w:val="both"/>
        <w:rPr>
          <w:sz w:val="24"/>
          <w:szCs w:val="24"/>
        </w:rPr>
      </w:pPr>
    </w:p>
    <w:p w14:paraId="6FAD1BD5" w14:textId="77777777" w:rsidR="007638B2" w:rsidRPr="007638B2" w:rsidRDefault="007638B2" w:rsidP="007638B2">
      <w:pPr>
        <w:pStyle w:val="Default"/>
        <w:jc w:val="both"/>
        <w:rPr>
          <w:rFonts w:asciiTheme="minorHAnsi" w:hAnsiTheme="minorHAnsi"/>
          <w:b/>
          <w:i/>
          <w:sz w:val="22"/>
          <w:szCs w:val="22"/>
        </w:rPr>
      </w:pPr>
      <w:r w:rsidRPr="00CE053F">
        <w:rPr>
          <w:b/>
          <w:i/>
          <w:sz w:val="22"/>
          <w:szCs w:val="22"/>
        </w:rPr>
        <w:t>“</w:t>
      </w:r>
      <w:r w:rsidRPr="007638B2">
        <w:rPr>
          <w:rFonts w:asciiTheme="minorHAnsi" w:hAnsiTheme="minorHAnsi"/>
          <w:b/>
          <w:i/>
          <w:sz w:val="22"/>
          <w:szCs w:val="22"/>
        </w:rPr>
        <w:t>ESPERANDO QUE CADA UNO DE USTEDES Y SUS FAMILIAS SE ENCUENTREN BIEN, SI TIENEN ALGUNA INQUIETUD O CONSULTA, NO DUDAR EN CONTACTARME POR LAS VIAS CORRESPONDIENTES. ESTA DE MÁS DECIR QUE SI TIENEN ALGUN INCONVENIENTE DE CUALQUIER ÍNDOLE CUENTEN CONMIGO Y NO DUDEN EN TOMAR CONTACTO, PARA ASÍ PODER  AYUDARLOS EN LO QUE NECESITEN. TOMEMOS LOS RESGUARDOS NECESARIOS E INTENTEMOS CUIDARNOS LO MÁS POSIBLE. SALUDOS A TODOS.”</w:t>
      </w:r>
    </w:p>
    <w:p w14:paraId="5F11AA52" w14:textId="77777777" w:rsidR="005932A2" w:rsidRDefault="005932A2" w:rsidP="00180823"/>
    <w:p w14:paraId="43BFF404" w14:textId="77777777" w:rsidR="005932A2" w:rsidRDefault="005932A2" w:rsidP="00180823"/>
    <w:p w14:paraId="36010A55" w14:textId="77777777" w:rsidR="005932A2" w:rsidRDefault="005932A2" w:rsidP="00180823"/>
    <w:p w14:paraId="60F6204A" w14:textId="77777777" w:rsidR="005932A2" w:rsidRDefault="005932A2" w:rsidP="00180823"/>
    <w:p w14:paraId="5D41A6AD" w14:textId="77777777" w:rsidR="005932A2" w:rsidRDefault="005932A2" w:rsidP="00180823"/>
    <w:p w14:paraId="3AA414FD" w14:textId="77777777" w:rsidR="005932A2" w:rsidRDefault="005932A2" w:rsidP="00180823"/>
    <w:p w14:paraId="1C5862A0" w14:textId="77777777" w:rsidR="005932A2" w:rsidRDefault="005932A2" w:rsidP="00180823"/>
    <w:sectPr w:rsidR="005932A2" w:rsidSect="004B12A8">
      <w:headerReference w:type="default" r:id="rId16"/>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4E85" w14:textId="77777777" w:rsidR="008179F2" w:rsidRDefault="008179F2" w:rsidP="003A73A2">
      <w:r>
        <w:separator/>
      </w:r>
    </w:p>
  </w:endnote>
  <w:endnote w:type="continuationSeparator" w:id="0">
    <w:p w14:paraId="51B2EF38" w14:textId="77777777" w:rsidR="008179F2" w:rsidRDefault="008179F2"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6E38A" w14:textId="77777777" w:rsidR="008179F2" w:rsidRDefault="008179F2" w:rsidP="003A73A2">
      <w:r>
        <w:separator/>
      </w:r>
    </w:p>
  </w:footnote>
  <w:footnote w:type="continuationSeparator" w:id="0">
    <w:p w14:paraId="63842084" w14:textId="77777777" w:rsidR="008179F2" w:rsidRDefault="008179F2" w:rsidP="003A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FD55" w14:textId="77777777" w:rsidR="003A73A2" w:rsidRDefault="003A73A2"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eastAsia="es-CL"/>
      </w:rPr>
      <w:drawing>
        <wp:anchor distT="0" distB="0" distL="114300" distR="114300" simplePos="0" relativeHeight="251659264" behindDoc="0" locked="0" layoutInCell="1" allowOverlap="1" wp14:anchorId="576FEFE1" wp14:editId="7C526792">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14:paraId="531A7347" w14:textId="77777777" w:rsidR="003A73A2" w:rsidRDefault="00811B24" w:rsidP="003A73A2">
    <w:pPr>
      <w:pStyle w:val="Encabezado"/>
      <w:jc w:val="center"/>
    </w:pPr>
    <w:r>
      <w:t>Profesor:</w:t>
    </w:r>
    <w:r w:rsidR="00B5080C">
      <w:t xml:space="preserve"> Mario Vergara Olivares</w:t>
    </w:r>
  </w:p>
  <w:p w14:paraId="38C55CFC" w14:textId="77777777" w:rsidR="00811B24" w:rsidRDefault="00811B24" w:rsidP="003A73A2">
    <w:pPr>
      <w:pStyle w:val="Encabezado"/>
      <w:jc w:val="center"/>
    </w:pPr>
    <w:r>
      <w:t>Fecha:</w:t>
    </w:r>
    <w:r w:rsidR="00724AA4">
      <w:t xml:space="preserve"> 20</w:t>
    </w:r>
    <w:r w:rsidR="00B5080C">
      <w:t>-05-2020</w:t>
    </w:r>
  </w:p>
  <w:p w14:paraId="068D027F" w14:textId="77777777" w:rsidR="00811B24" w:rsidRDefault="00811B24" w:rsidP="003A73A2">
    <w:pPr>
      <w:pStyle w:val="Encabezado"/>
      <w:jc w:val="center"/>
    </w:pPr>
    <w:r>
      <w:t>Correo electrónico:</w:t>
    </w:r>
    <w:r w:rsidR="00724AA4">
      <w:t xml:space="preserve"> mario.vergara@cicpolmue.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5051"/>
    <w:multiLevelType w:val="hybridMultilevel"/>
    <w:tmpl w:val="9678E636"/>
    <w:lvl w:ilvl="0" w:tplc="A16E96AA">
      <w:numFmt w:val="bullet"/>
      <w:lvlText w:val="-"/>
      <w:lvlJc w:val="left"/>
      <w:pPr>
        <w:ind w:left="720" w:hanging="360"/>
      </w:pPr>
      <w:rPr>
        <w:rFonts w:ascii="Verdana" w:eastAsiaTheme="minorHAnsi" w:hAnsi="Verdana" w:cs="Verdana" w:hint="default"/>
        <w:b w:val="0"/>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5F376B"/>
    <w:multiLevelType w:val="hybridMultilevel"/>
    <w:tmpl w:val="9CAACBA0"/>
    <w:lvl w:ilvl="0" w:tplc="8836FC8E">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CA4693C"/>
    <w:multiLevelType w:val="hybridMultilevel"/>
    <w:tmpl w:val="4AA87D50"/>
    <w:lvl w:ilvl="0" w:tplc="6BF27FD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4E528F4"/>
    <w:multiLevelType w:val="hybridMultilevel"/>
    <w:tmpl w:val="A8EE5A1E"/>
    <w:lvl w:ilvl="0" w:tplc="CC46367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CA0"/>
    <w:rsid w:val="00000F85"/>
    <w:rsid w:val="00012C2D"/>
    <w:rsid w:val="000276EE"/>
    <w:rsid w:val="00051FE8"/>
    <w:rsid w:val="00054661"/>
    <w:rsid w:val="00096FD0"/>
    <w:rsid w:val="000D5D98"/>
    <w:rsid w:val="001137CC"/>
    <w:rsid w:val="0014705B"/>
    <w:rsid w:val="00180823"/>
    <w:rsid w:val="001A0C9A"/>
    <w:rsid w:val="00207746"/>
    <w:rsid w:val="00234364"/>
    <w:rsid w:val="00264BCB"/>
    <w:rsid w:val="002954A4"/>
    <w:rsid w:val="00352FB7"/>
    <w:rsid w:val="00392DAA"/>
    <w:rsid w:val="003A73A2"/>
    <w:rsid w:val="003E7A55"/>
    <w:rsid w:val="00413468"/>
    <w:rsid w:val="00457E22"/>
    <w:rsid w:val="004B12A8"/>
    <w:rsid w:val="004B1774"/>
    <w:rsid w:val="004D654A"/>
    <w:rsid w:val="00543651"/>
    <w:rsid w:val="005564CB"/>
    <w:rsid w:val="00561B18"/>
    <w:rsid w:val="00586B8D"/>
    <w:rsid w:val="005932A2"/>
    <w:rsid w:val="005A1C6C"/>
    <w:rsid w:val="005A73B1"/>
    <w:rsid w:val="005C7A01"/>
    <w:rsid w:val="005C7C02"/>
    <w:rsid w:val="005D6DE9"/>
    <w:rsid w:val="005F11E6"/>
    <w:rsid w:val="00615A30"/>
    <w:rsid w:val="006415CE"/>
    <w:rsid w:val="00650B84"/>
    <w:rsid w:val="00653F2B"/>
    <w:rsid w:val="00681DCB"/>
    <w:rsid w:val="006848CC"/>
    <w:rsid w:val="006D442A"/>
    <w:rsid w:val="0070764E"/>
    <w:rsid w:val="00711A31"/>
    <w:rsid w:val="00724AA4"/>
    <w:rsid w:val="007638B2"/>
    <w:rsid w:val="007A2616"/>
    <w:rsid w:val="007F0260"/>
    <w:rsid w:val="00811B24"/>
    <w:rsid w:val="0081287F"/>
    <w:rsid w:val="008179F2"/>
    <w:rsid w:val="00834DE7"/>
    <w:rsid w:val="0085338A"/>
    <w:rsid w:val="00874913"/>
    <w:rsid w:val="008B3CA0"/>
    <w:rsid w:val="008C663E"/>
    <w:rsid w:val="009056B0"/>
    <w:rsid w:val="0091525B"/>
    <w:rsid w:val="00925CF3"/>
    <w:rsid w:val="00926BE6"/>
    <w:rsid w:val="00974DCD"/>
    <w:rsid w:val="009C237F"/>
    <w:rsid w:val="009F7130"/>
    <w:rsid w:val="00A03671"/>
    <w:rsid w:val="00A457B1"/>
    <w:rsid w:val="00A86EC0"/>
    <w:rsid w:val="00AC0AF6"/>
    <w:rsid w:val="00AF48BE"/>
    <w:rsid w:val="00B166A1"/>
    <w:rsid w:val="00B5080C"/>
    <w:rsid w:val="00B806DD"/>
    <w:rsid w:val="00B93CF1"/>
    <w:rsid w:val="00B94A2E"/>
    <w:rsid w:val="00BB54C6"/>
    <w:rsid w:val="00BB764B"/>
    <w:rsid w:val="00BF5C67"/>
    <w:rsid w:val="00C06F76"/>
    <w:rsid w:val="00C31019"/>
    <w:rsid w:val="00C90986"/>
    <w:rsid w:val="00CD2742"/>
    <w:rsid w:val="00CD524B"/>
    <w:rsid w:val="00CE3711"/>
    <w:rsid w:val="00D17A65"/>
    <w:rsid w:val="00D2445D"/>
    <w:rsid w:val="00D2521A"/>
    <w:rsid w:val="00D33733"/>
    <w:rsid w:val="00D40D1A"/>
    <w:rsid w:val="00D550E2"/>
    <w:rsid w:val="00D868D1"/>
    <w:rsid w:val="00D977F5"/>
    <w:rsid w:val="00DC3366"/>
    <w:rsid w:val="00DD6F3F"/>
    <w:rsid w:val="00E273E6"/>
    <w:rsid w:val="00E427DB"/>
    <w:rsid w:val="00F16412"/>
    <w:rsid w:val="00F62D47"/>
    <w:rsid w:val="00FA3148"/>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755E"/>
  <w15:docId w15:val="{0DB1E969-42DB-416D-A9E3-118EBB35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customStyle="1" w:styleId="Default">
    <w:name w:val="Default"/>
    <w:rsid w:val="007A2616"/>
    <w:pPr>
      <w:autoSpaceDE w:val="0"/>
      <w:autoSpaceDN w:val="0"/>
      <w:adjustRightInd w:val="0"/>
    </w:pPr>
    <w:rPr>
      <w:rFonts w:ascii="Verdana" w:hAnsi="Verdana" w:cs="Verdana"/>
      <w:color w:val="000000"/>
      <w:sz w:val="24"/>
      <w:szCs w:val="24"/>
    </w:rPr>
  </w:style>
  <w:style w:type="paragraph" w:styleId="Prrafodelista">
    <w:name w:val="List Paragraph"/>
    <w:basedOn w:val="Normal"/>
    <w:uiPriority w:val="34"/>
    <w:qFormat/>
    <w:rsid w:val="0059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oenlinea.mineduc.cl/" TargetMode="Externa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CAF2E-8312-4A4F-B9AF-F917C38034FF}"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s-CL"/>
        </a:p>
      </dgm:t>
    </dgm:pt>
    <dgm:pt modelId="{A3ECC679-1AA4-4A32-BAEC-5B984C040822}">
      <dgm:prSet phldrT="[Texto]"/>
      <dgm:spPr/>
      <dgm:t>
        <a:bodyPr/>
        <a:lstStyle/>
        <a:p>
          <a:pPr algn="ctr"/>
          <a:r>
            <a:rPr lang="es-CL" b="1">
              <a:solidFill>
                <a:sysClr val="windowText" lastClr="000000"/>
              </a:solidFill>
            </a:rPr>
            <a:t>Coloca música y camina rápido por la casa  o sube  y baja escaleras durante 10 minutos, 2 o 3 veces por semana. </a:t>
          </a:r>
        </a:p>
      </dgm:t>
    </dgm:pt>
    <dgm:pt modelId="{3973D7A5-1340-4E5E-8497-71295B3AC300}" type="parTrans" cxnId="{E38A88C5-8B9A-449C-807A-B6E7EB8169AA}">
      <dgm:prSet/>
      <dgm:spPr/>
      <dgm:t>
        <a:bodyPr/>
        <a:lstStyle/>
        <a:p>
          <a:pPr algn="ctr"/>
          <a:endParaRPr lang="es-CL"/>
        </a:p>
      </dgm:t>
    </dgm:pt>
    <dgm:pt modelId="{397704F9-B018-48D1-9E7A-E5C5443E09AB}" type="sibTrans" cxnId="{E38A88C5-8B9A-449C-807A-B6E7EB8169AA}">
      <dgm:prSet/>
      <dgm:spPr/>
      <dgm:t>
        <a:bodyPr/>
        <a:lstStyle/>
        <a:p>
          <a:pPr algn="ctr"/>
          <a:endParaRPr lang="es-CL"/>
        </a:p>
      </dgm:t>
    </dgm:pt>
    <dgm:pt modelId="{9B83B941-9DD9-4DF4-BC03-593346E9F8F2}">
      <dgm:prSet phldrT="[Texto]"/>
      <dgm:spPr/>
      <dgm:t>
        <a:bodyPr/>
        <a:lstStyle/>
        <a:p>
          <a:pPr algn="ctr"/>
          <a:r>
            <a:rPr lang="es-CL" b="1">
              <a:solidFill>
                <a:sysClr val="windowText" lastClr="000000"/>
              </a:solidFill>
            </a:rPr>
            <a:t>Baila tu música favorita.</a:t>
          </a:r>
        </a:p>
      </dgm:t>
    </dgm:pt>
    <dgm:pt modelId="{ADC1BDEB-0C63-48CC-8252-397F91253E4C}" type="parTrans" cxnId="{DCEF9731-2F54-400A-A8C1-3017D1C1C8A7}">
      <dgm:prSet/>
      <dgm:spPr/>
      <dgm:t>
        <a:bodyPr/>
        <a:lstStyle/>
        <a:p>
          <a:pPr algn="ctr"/>
          <a:endParaRPr lang="es-CL"/>
        </a:p>
      </dgm:t>
    </dgm:pt>
    <dgm:pt modelId="{A1457F0F-DACD-47E2-8332-0E09970F43CF}" type="sibTrans" cxnId="{DCEF9731-2F54-400A-A8C1-3017D1C1C8A7}">
      <dgm:prSet/>
      <dgm:spPr/>
      <dgm:t>
        <a:bodyPr/>
        <a:lstStyle/>
        <a:p>
          <a:pPr algn="ctr"/>
          <a:endParaRPr lang="es-CL"/>
        </a:p>
      </dgm:t>
    </dgm:pt>
    <dgm:pt modelId="{F2F855BF-5288-413D-A996-68EA018CA5C7}">
      <dgm:prSet phldrT="[Texto]"/>
      <dgm:spPr/>
      <dgm:t>
        <a:bodyPr/>
        <a:lstStyle/>
        <a:p>
          <a:pPr algn="ctr"/>
          <a:r>
            <a:rPr lang="es-CL" b="1">
              <a:solidFill>
                <a:sysClr val="windowText" lastClr="000000"/>
              </a:solidFill>
            </a:rPr>
            <a:t>Ejercitate viendo un video.</a:t>
          </a:r>
        </a:p>
      </dgm:t>
    </dgm:pt>
    <dgm:pt modelId="{C7628BFE-6D98-4A8F-B30D-B52D6B9FA75E}" type="parTrans" cxnId="{C171FB5C-FC98-4CC0-A01D-3AA280EF3EF7}">
      <dgm:prSet/>
      <dgm:spPr/>
      <dgm:t>
        <a:bodyPr/>
        <a:lstStyle/>
        <a:p>
          <a:pPr algn="ctr"/>
          <a:endParaRPr lang="es-CL"/>
        </a:p>
      </dgm:t>
    </dgm:pt>
    <dgm:pt modelId="{F30D3522-7FDE-4D07-93F3-80BAA99DAAF2}" type="sibTrans" cxnId="{C171FB5C-FC98-4CC0-A01D-3AA280EF3EF7}">
      <dgm:prSet/>
      <dgm:spPr/>
      <dgm:t>
        <a:bodyPr/>
        <a:lstStyle/>
        <a:p>
          <a:pPr algn="ctr"/>
          <a:endParaRPr lang="es-CL"/>
        </a:p>
      </dgm:t>
    </dgm:pt>
    <dgm:pt modelId="{E3EE0B8D-B1C5-4CFE-A9CB-498553FF3E1F}">
      <dgm:prSet phldrT="[Texto]"/>
      <dgm:spPr/>
      <dgm:t>
        <a:bodyPr/>
        <a:lstStyle/>
        <a:p>
          <a:pPr algn="ctr"/>
          <a:r>
            <a:rPr lang="es-CL" b="1">
              <a:solidFill>
                <a:sysClr val="windowText" lastClr="000000"/>
              </a:solidFill>
            </a:rPr>
            <a:t>Realiza juegos activos con tu familia.</a:t>
          </a:r>
        </a:p>
      </dgm:t>
    </dgm:pt>
    <dgm:pt modelId="{33D1F083-315A-42B1-84CD-55E4C405FE9A}" type="parTrans" cxnId="{A9F94320-EA54-4C1A-8434-BA2AB5F12E62}">
      <dgm:prSet/>
      <dgm:spPr/>
      <dgm:t>
        <a:bodyPr/>
        <a:lstStyle/>
        <a:p>
          <a:pPr algn="ctr"/>
          <a:endParaRPr lang="es-CL"/>
        </a:p>
      </dgm:t>
    </dgm:pt>
    <dgm:pt modelId="{541DFB9E-03B1-41F6-B707-049042B67D8A}" type="sibTrans" cxnId="{A9F94320-EA54-4C1A-8434-BA2AB5F12E62}">
      <dgm:prSet/>
      <dgm:spPr/>
      <dgm:t>
        <a:bodyPr/>
        <a:lstStyle/>
        <a:p>
          <a:pPr algn="ctr"/>
          <a:endParaRPr lang="es-CL"/>
        </a:p>
      </dgm:t>
    </dgm:pt>
    <dgm:pt modelId="{BF719B0C-EB3D-4E1F-96DB-E767142CEF08}">
      <dgm:prSet phldrT="[Texto]"/>
      <dgm:spPr/>
      <dgm:t>
        <a:bodyPr/>
        <a:lstStyle/>
        <a:p>
          <a:pPr algn="ctr"/>
          <a:r>
            <a:rPr lang="es-CL" b="1">
              <a:solidFill>
                <a:sysClr val="windowText" lastClr="000000"/>
              </a:solidFill>
            </a:rPr>
            <a:t>Práctica Yoga o entrenamientos de fuerza.</a:t>
          </a:r>
        </a:p>
      </dgm:t>
    </dgm:pt>
    <dgm:pt modelId="{C9DEEF46-9BDC-4D99-9853-497CBD6B77E3}" type="parTrans" cxnId="{0C2539C2-BFF9-4BE9-A145-2346CB282EE3}">
      <dgm:prSet/>
      <dgm:spPr/>
      <dgm:t>
        <a:bodyPr/>
        <a:lstStyle/>
        <a:p>
          <a:pPr algn="ctr"/>
          <a:endParaRPr lang="es-CL"/>
        </a:p>
      </dgm:t>
    </dgm:pt>
    <dgm:pt modelId="{8B1EFAA0-79CA-45F9-B2AF-66B4CFCC46AA}" type="sibTrans" cxnId="{0C2539C2-BFF9-4BE9-A145-2346CB282EE3}">
      <dgm:prSet/>
      <dgm:spPr/>
      <dgm:t>
        <a:bodyPr/>
        <a:lstStyle/>
        <a:p>
          <a:pPr algn="ctr"/>
          <a:endParaRPr lang="es-CL"/>
        </a:p>
      </dgm:t>
    </dgm:pt>
    <dgm:pt modelId="{D7CC5FF5-ACCE-4F2A-998B-353C12010D28}" type="pres">
      <dgm:prSet presAssocID="{F2BCAF2E-8312-4A4F-B9AF-F917C38034FF}" presName="cycle" presStyleCnt="0">
        <dgm:presLayoutVars>
          <dgm:dir/>
          <dgm:resizeHandles val="exact"/>
        </dgm:presLayoutVars>
      </dgm:prSet>
      <dgm:spPr/>
    </dgm:pt>
    <dgm:pt modelId="{FE5231FF-B69D-49F2-A675-8537CBCC229D}" type="pres">
      <dgm:prSet presAssocID="{A3ECC679-1AA4-4A32-BAEC-5B984C040822}" presName="node" presStyleLbl="node1" presStyleIdx="0" presStyleCnt="5">
        <dgm:presLayoutVars>
          <dgm:bulletEnabled val="1"/>
        </dgm:presLayoutVars>
      </dgm:prSet>
      <dgm:spPr/>
    </dgm:pt>
    <dgm:pt modelId="{452261A8-C13A-464E-BFE0-D4DC1C2F3DA1}" type="pres">
      <dgm:prSet presAssocID="{397704F9-B018-48D1-9E7A-E5C5443E09AB}" presName="sibTrans" presStyleLbl="sibTrans2D1" presStyleIdx="0" presStyleCnt="5"/>
      <dgm:spPr/>
    </dgm:pt>
    <dgm:pt modelId="{404D0CFA-2FFB-428E-91E6-6B5DE4A465F3}" type="pres">
      <dgm:prSet presAssocID="{397704F9-B018-48D1-9E7A-E5C5443E09AB}" presName="connectorText" presStyleLbl="sibTrans2D1" presStyleIdx="0" presStyleCnt="5"/>
      <dgm:spPr/>
    </dgm:pt>
    <dgm:pt modelId="{50B3E076-6F8E-4ED1-9FD8-B35DD03ADDDA}" type="pres">
      <dgm:prSet presAssocID="{9B83B941-9DD9-4DF4-BC03-593346E9F8F2}" presName="node" presStyleLbl="node1" presStyleIdx="1" presStyleCnt="5">
        <dgm:presLayoutVars>
          <dgm:bulletEnabled val="1"/>
        </dgm:presLayoutVars>
      </dgm:prSet>
      <dgm:spPr/>
    </dgm:pt>
    <dgm:pt modelId="{B8EDEC4E-3480-4E0C-86CB-B81570DBA3D8}" type="pres">
      <dgm:prSet presAssocID="{A1457F0F-DACD-47E2-8332-0E09970F43CF}" presName="sibTrans" presStyleLbl="sibTrans2D1" presStyleIdx="1" presStyleCnt="5"/>
      <dgm:spPr/>
    </dgm:pt>
    <dgm:pt modelId="{9AF22011-A44B-4037-99F2-2AB78E26C26B}" type="pres">
      <dgm:prSet presAssocID="{A1457F0F-DACD-47E2-8332-0E09970F43CF}" presName="connectorText" presStyleLbl="sibTrans2D1" presStyleIdx="1" presStyleCnt="5"/>
      <dgm:spPr/>
    </dgm:pt>
    <dgm:pt modelId="{F4C51906-AFE1-4A78-B531-FE35F27D9530}" type="pres">
      <dgm:prSet presAssocID="{F2F855BF-5288-413D-A996-68EA018CA5C7}" presName="node" presStyleLbl="node1" presStyleIdx="2" presStyleCnt="5">
        <dgm:presLayoutVars>
          <dgm:bulletEnabled val="1"/>
        </dgm:presLayoutVars>
      </dgm:prSet>
      <dgm:spPr/>
    </dgm:pt>
    <dgm:pt modelId="{4BA9352E-8459-4AB8-B23D-331A91F71D2E}" type="pres">
      <dgm:prSet presAssocID="{F30D3522-7FDE-4D07-93F3-80BAA99DAAF2}" presName="sibTrans" presStyleLbl="sibTrans2D1" presStyleIdx="2" presStyleCnt="5"/>
      <dgm:spPr/>
    </dgm:pt>
    <dgm:pt modelId="{D1CC7EE2-58D1-45E1-87D1-B257C2CAC16B}" type="pres">
      <dgm:prSet presAssocID="{F30D3522-7FDE-4D07-93F3-80BAA99DAAF2}" presName="connectorText" presStyleLbl="sibTrans2D1" presStyleIdx="2" presStyleCnt="5"/>
      <dgm:spPr/>
    </dgm:pt>
    <dgm:pt modelId="{C3B6B098-8EA3-4924-91B0-DFF7B50F14CD}" type="pres">
      <dgm:prSet presAssocID="{E3EE0B8D-B1C5-4CFE-A9CB-498553FF3E1F}" presName="node" presStyleLbl="node1" presStyleIdx="3" presStyleCnt="5">
        <dgm:presLayoutVars>
          <dgm:bulletEnabled val="1"/>
        </dgm:presLayoutVars>
      </dgm:prSet>
      <dgm:spPr/>
    </dgm:pt>
    <dgm:pt modelId="{0972590E-4348-465B-BB97-14C4EFE5F2B5}" type="pres">
      <dgm:prSet presAssocID="{541DFB9E-03B1-41F6-B707-049042B67D8A}" presName="sibTrans" presStyleLbl="sibTrans2D1" presStyleIdx="3" presStyleCnt="5"/>
      <dgm:spPr/>
    </dgm:pt>
    <dgm:pt modelId="{6A6C2C5F-BBAD-40DD-96DF-03771724141D}" type="pres">
      <dgm:prSet presAssocID="{541DFB9E-03B1-41F6-B707-049042B67D8A}" presName="connectorText" presStyleLbl="sibTrans2D1" presStyleIdx="3" presStyleCnt="5"/>
      <dgm:spPr/>
    </dgm:pt>
    <dgm:pt modelId="{03592AA3-69E1-40F8-B280-11AB6F6B4B7D}" type="pres">
      <dgm:prSet presAssocID="{BF719B0C-EB3D-4E1F-96DB-E767142CEF08}" presName="node" presStyleLbl="node1" presStyleIdx="4" presStyleCnt="5">
        <dgm:presLayoutVars>
          <dgm:bulletEnabled val="1"/>
        </dgm:presLayoutVars>
      </dgm:prSet>
      <dgm:spPr/>
    </dgm:pt>
    <dgm:pt modelId="{8B86CB03-8A86-4630-A1AF-15BEC5653291}" type="pres">
      <dgm:prSet presAssocID="{8B1EFAA0-79CA-45F9-B2AF-66B4CFCC46AA}" presName="sibTrans" presStyleLbl="sibTrans2D1" presStyleIdx="4" presStyleCnt="5"/>
      <dgm:spPr/>
    </dgm:pt>
    <dgm:pt modelId="{CE81722B-025B-42E9-AF92-EA56E4D64254}" type="pres">
      <dgm:prSet presAssocID="{8B1EFAA0-79CA-45F9-B2AF-66B4CFCC46AA}" presName="connectorText" presStyleLbl="sibTrans2D1" presStyleIdx="4" presStyleCnt="5"/>
      <dgm:spPr/>
    </dgm:pt>
  </dgm:ptLst>
  <dgm:cxnLst>
    <dgm:cxn modelId="{C939DA00-5C15-482A-A562-64D98A9B74F6}" type="presOf" srcId="{E3EE0B8D-B1C5-4CFE-A9CB-498553FF3E1F}" destId="{C3B6B098-8EA3-4924-91B0-DFF7B50F14CD}" srcOrd="0" destOrd="0" presId="urn:microsoft.com/office/officeart/2005/8/layout/cycle2"/>
    <dgm:cxn modelId="{63D4E201-D209-4A66-A6FA-AAFC121171CD}" type="presOf" srcId="{A3ECC679-1AA4-4A32-BAEC-5B984C040822}" destId="{FE5231FF-B69D-49F2-A675-8537CBCC229D}" srcOrd="0" destOrd="0" presId="urn:microsoft.com/office/officeart/2005/8/layout/cycle2"/>
    <dgm:cxn modelId="{11C7F309-9772-4330-9141-3E048BEB13B9}" type="presOf" srcId="{541DFB9E-03B1-41F6-B707-049042B67D8A}" destId="{0972590E-4348-465B-BB97-14C4EFE5F2B5}" srcOrd="0" destOrd="0" presId="urn:microsoft.com/office/officeart/2005/8/layout/cycle2"/>
    <dgm:cxn modelId="{68B5E20C-4EF6-452F-A636-15F45C73D933}" type="presOf" srcId="{8B1EFAA0-79CA-45F9-B2AF-66B4CFCC46AA}" destId="{CE81722B-025B-42E9-AF92-EA56E4D64254}" srcOrd="1" destOrd="0" presId="urn:microsoft.com/office/officeart/2005/8/layout/cycle2"/>
    <dgm:cxn modelId="{919B061C-9100-47B1-A3E7-5EAA42198AFE}" type="presOf" srcId="{397704F9-B018-48D1-9E7A-E5C5443E09AB}" destId="{404D0CFA-2FFB-428E-91E6-6B5DE4A465F3}" srcOrd="1" destOrd="0" presId="urn:microsoft.com/office/officeart/2005/8/layout/cycle2"/>
    <dgm:cxn modelId="{A9F94320-EA54-4C1A-8434-BA2AB5F12E62}" srcId="{F2BCAF2E-8312-4A4F-B9AF-F917C38034FF}" destId="{E3EE0B8D-B1C5-4CFE-A9CB-498553FF3E1F}" srcOrd="3" destOrd="0" parTransId="{33D1F083-315A-42B1-84CD-55E4C405FE9A}" sibTransId="{541DFB9E-03B1-41F6-B707-049042B67D8A}"/>
    <dgm:cxn modelId="{6C37B122-DE08-44E5-AB57-40C5120058C7}" type="presOf" srcId="{8B1EFAA0-79CA-45F9-B2AF-66B4CFCC46AA}" destId="{8B86CB03-8A86-4630-A1AF-15BEC5653291}" srcOrd="0" destOrd="0" presId="urn:microsoft.com/office/officeart/2005/8/layout/cycle2"/>
    <dgm:cxn modelId="{DCEF9731-2F54-400A-A8C1-3017D1C1C8A7}" srcId="{F2BCAF2E-8312-4A4F-B9AF-F917C38034FF}" destId="{9B83B941-9DD9-4DF4-BC03-593346E9F8F2}" srcOrd="1" destOrd="0" parTransId="{ADC1BDEB-0C63-48CC-8252-397F91253E4C}" sibTransId="{A1457F0F-DACD-47E2-8332-0E09970F43CF}"/>
    <dgm:cxn modelId="{C171FB5C-FC98-4CC0-A01D-3AA280EF3EF7}" srcId="{F2BCAF2E-8312-4A4F-B9AF-F917C38034FF}" destId="{F2F855BF-5288-413D-A996-68EA018CA5C7}" srcOrd="2" destOrd="0" parTransId="{C7628BFE-6D98-4A8F-B30D-B52D6B9FA75E}" sibTransId="{F30D3522-7FDE-4D07-93F3-80BAA99DAAF2}"/>
    <dgm:cxn modelId="{E41C976D-06CE-4FB7-B848-63A5CB373CB1}" type="presOf" srcId="{541DFB9E-03B1-41F6-B707-049042B67D8A}" destId="{6A6C2C5F-BBAD-40DD-96DF-03771724141D}" srcOrd="1" destOrd="0" presId="urn:microsoft.com/office/officeart/2005/8/layout/cycle2"/>
    <dgm:cxn modelId="{F74B9D7B-C721-4C32-AC36-176994C447B5}" type="presOf" srcId="{A1457F0F-DACD-47E2-8332-0E09970F43CF}" destId="{9AF22011-A44B-4037-99F2-2AB78E26C26B}" srcOrd="1" destOrd="0" presId="urn:microsoft.com/office/officeart/2005/8/layout/cycle2"/>
    <dgm:cxn modelId="{6763C18A-E365-4AE5-896B-9BC150AB8674}" type="presOf" srcId="{F2F855BF-5288-413D-A996-68EA018CA5C7}" destId="{F4C51906-AFE1-4A78-B531-FE35F27D9530}" srcOrd="0" destOrd="0" presId="urn:microsoft.com/office/officeart/2005/8/layout/cycle2"/>
    <dgm:cxn modelId="{C745EE8D-CD38-45D5-A230-8B4E88CFAF18}" type="presOf" srcId="{F30D3522-7FDE-4D07-93F3-80BAA99DAAF2}" destId="{4BA9352E-8459-4AB8-B23D-331A91F71D2E}" srcOrd="0" destOrd="0" presId="urn:microsoft.com/office/officeart/2005/8/layout/cycle2"/>
    <dgm:cxn modelId="{FAE1B99A-A26F-4FE8-A707-673D7CCF5536}" type="presOf" srcId="{9B83B941-9DD9-4DF4-BC03-593346E9F8F2}" destId="{50B3E076-6F8E-4ED1-9FD8-B35DD03ADDDA}" srcOrd="0" destOrd="0" presId="urn:microsoft.com/office/officeart/2005/8/layout/cycle2"/>
    <dgm:cxn modelId="{C0C2A2A0-1BBB-4839-B2D0-DBE67BAD413C}" type="presOf" srcId="{397704F9-B018-48D1-9E7A-E5C5443E09AB}" destId="{452261A8-C13A-464E-BFE0-D4DC1C2F3DA1}" srcOrd="0" destOrd="0" presId="urn:microsoft.com/office/officeart/2005/8/layout/cycle2"/>
    <dgm:cxn modelId="{0C2539C2-BFF9-4BE9-A145-2346CB282EE3}" srcId="{F2BCAF2E-8312-4A4F-B9AF-F917C38034FF}" destId="{BF719B0C-EB3D-4E1F-96DB-E767142CEF08}" srcOrd="4" destOrd="0" parTransId="{C9DEEF46-9BDC-4D99-9853-497CBD6B77E3}" sibTransId="{8B1EFAA0-79CA-45F9-B2AF-66B4CFCC46AA}"/>
    <dgm:cxn modelId="{E38A88C5-8B9A-449C-807A-B6E7EB8169AA}" srcId="{F2BCAF2E-8312-4A4F-B9AF-F917C38034FF}" destId="{A3ECC679-1AA4-4A32-BAEC-5B984C040822}" srcOrd="0" destOrd="0" parTransId="{3973D7A5-1340-4E5E-8497-71295B3AC300}" sibTransId="{397704F9-B018-48D1-9E7A-E5C5443E09AB}"/>
    <dgm:cxn modelId="{0A76C8CE-05A4-4304-A552-310BBAA13FE8}" type="presOf" srcId="{F30D3522-7FDE-4D07-93F3-80BAA99DAAF2}" destId="{D1CC7EE2-58D1-45E1-87D1-B257C2CAC16B}" srcOrd="1" destOrd="0" presId="urn:microsoft.com/office/officeart/2005/8/layout/cycle2"/>
    <dgm:cxn modelId="{D0F479E1-3FCA-4B27-B788-81784FA236F1}" type="presOf" srcId="{F2BCAF2E-8312-4A4F-B9AF-F917C38034FF}" destId="{D7CC5FF5-ACCE-4F2A-998B-353C12010D28}" srcOrd="0" destOrd="0" presId="urn:microsoft.com/office/officeart/2005/8/layout/cycle2"/>
    <dgm:cxn modelId="{2938DCE5-F222-4AB2-8472-A62D6D2EEF85}" type="presOf" srcId="{BF719B0C-EB3D-4E1F-96DB-E767142CEF08}" destId="{03592AA3-69E1-40F8-B280-11AB6F6B4B7D}" srcOrd="0" destOrd="0" presId="urn:microsoft.com/office/officeart/2005/8/layout/cycle2"/>
    <dgm:cxn modelId="{DAA803F4-542C-4778-B48F-17F841456888}" type="presOf" srcId="{A1457F0F-DACD-47E2-8332-0E09970F43CF}" destId="{B8EDEC4E-3480-4E0C-86CB-B81570DBA3D8}" srcOrd="0" destOrd="0" presId="urn:microsoft.com/office/officeart/2005/8/layout/cycle2"/>
    <dgm:cxn modelId="{43F8E07A-3B57-412B-8F86-2CB5EB95A65C}" type="presParOf" srcId="{D7CC5FF5-ACCE-4F2A-998B-353C12010D28}" destId="{FE5231FF-B69D-49F2-A675-8537CBCC229D}" srcOrd="0" destOrd="0" presId="urn:microsoft.com/office/officeart/2005/8/layout/cycle2"/>
    <dgm:cxn modelId="{B90EF14C-4300-4781-95EC-05C05B3F3B66}" type="presParOf" srcId="{D7CC5FF5-ACCE-4F2A-998B-353C12010D28}" destId="{452261A8-C13A-464E-BFE0-D4DC1C2F3DA1}" srcOrd="1" destOrd="0" presId="urn:microsoft.com/office/officeart/2005/8/layout/cycle2"/>
    <dgm:cxn modelId="{ED806EA6-59D1-4D35-85CF-E96FA7E897BC}" type="presParOf" srcId="{452261A8-C13A-464E-BFE0-D4DC1C2F3DA1}" destId="{404D0CFA-2FFB-428E-91E6-6B5DE4A465F3}" srcOrd="0" destOrd="0" presId="urn:microsoft.com/office/officeart/2005/8/layout/cycle2"/>
    <dgm:cxn modelId="{33B34485-61F7-448D-AF8C-131852DD75F8}" type="presParOf" srcId="{D7CC5FF5-ACCE-4F2A-998B-353C12010D28}" destId="{50B3E076-6F8E-4ED1-9FD8-B35DD03ADDDA}" srcOrd="2" destOrd="0" presId="urn:microsoft.com/office/officeart/2005/8/layout/cycle2"/>
    <dgm:cxn modelId="{303460CD-D0DD-462C-BC20-D7281A0B2715}" type="presParOf" srcId="{D7CC5FF5-ACCE-4F2A-998B-353C12010D28}" destId="{B8EDEC4E-3480-4E0C-86CB-B81570DBA3D8}" srcOrd="3" destOrd="0" presId="urn:microsoft.com/office/officeart/2005/8/layout/cycle2"/>
    <dgm:cxn modelId="{53623635-4B12-4E75-ADA9-A807CE6CFFD4}" type="presParOf" srcId="{B8EDEC4E-3480-4E0C-86CB-B81570DBA3D8}" destId="{9AF22011-A44B-4037-99F2-2AB78E26C26B}" srcOrd="0" destOrd="0" presId="urn:microsoft.com/office/officeart/2005/8/layout/cycle2"/>
    <dgm:cxn modelId="{395B7DAE-1E70-4488-A383-EB9699019773}" type="presParOf" srcId="{D7CC5FF5-ACCE-4F2A-998B-353C12010D28}" destId="{F4C51906-AFE1-4A78-B531-FE35F27D9530}" srcOrd="4" destOrd="0" presId="urn:microsoft.com/office/officeart/2005/8/layout/cycle2"/>
    <dgm:cxn modelId="{26D05033-AAC2-41A2-8AF4-9167E6A98861}" type="presParOf" srcId="{D7CC5FF5-ACCE-4F2A-998B-353C12010D28}" destId="{4BA9352E-8459-4AB8-B23D-331A91F71D2E}" srcOrd="5" destOrd="0" presId="urn:microsoft.com/office/officeart/2005/8/layout/cycle2"/>
    <dgm:cxn modelId="{9F566128-F56A-40CD-A664-7C0C16A0489C}" type="presParOf" srcId="{4BA9352E-8459-4AB8-B23D-331A91F71D2E}" destId="{D1CC7EE2-58D1-45E1-87D1-B257C2CAC16B}" srcOrd="0" destOrd="0" presId="urn:microsoft.com/office/officeart/2005/8/layout/cycle2"/>
    <dgm:cxn modelId="{B03AD593-959B-4538-9F06-59605395C297}" type="presParOf" srcId="{D7CC5FF5-ACCE-4F2A-998B-353C12010D28}" destId="{C3B6B098-8EA3-4924-91B0-DFF7B50F14CD}" srcOrd="6" destOrd="0" presId="urn:microsoft.com/office/officeart/2005/8/layout/cycle2"/>
    <dgm:cxn modelId="{6F890980-E2A5-4AC9-A85C-376F445F090F}" type="presParOf" srcId="{D7CC5FF5-ACCE-4F2A-998B-353C12010D28}" destId="{0972590E-4348-465B-BB97-14C4EFE5F2B5}" srcOrd="7" destOrd="0" presId="urn:microsoft.com/office/officeart/2005/8/layout/cycle2"/>
    <dgm:cxn modelId="{BAFAEC9A-F060-43EA-9638-5C3CFB911176}" type="presParOf" srcId="{0972590E-4348-465B-BB97-14C4EFE5F2B5}" destId="{6A6C2C5F-BBAD-40DD-96DF-03771724141D}" srcOrd="0" destOrd="0" presId="urn:microsoft.com/office/officeart/2005/8/layout/cycle2"/>
    <dgm:cxn modelId="{6EC458DE-D88E-4F32-818E-5EA15627AFBE}" type="presParOf" srcId="{D7CC5FF5-ACCE-4F2A-998B-353C12010D28}" destId="{03592AA3-69E1-40F8-B280-11AB6F6B4B7D}" srcOrd="8" destOrd="0" presId="urn:microsoft.com/office/officeart/2005/8/layout/cycle2"/>
    <dgm:cxn modelId="{DE8FD684-BD17-4024-9224-FB2D78D9A0D4}" type="presParOf" srcId="{D7CC5FF5-ACCE-4F2A-998B-353C12010D28}" destId="{8B86CB03-8A86-4630-A1AF-15BEC5653291}" srcOrd="9" destOrd="0" presId="urn:microsoft.com/office/officeart/2005/8/layout/cycle2"/>
    <dgm:cxn modelId="{8CEB5F95-5E6D-4C23-85A9-5341B152FFDA}" type="presParOf" srcId="{8B86CB03-8A86-4630-A1AF-15BEC5653291}" destId="{CE81722B-025B-42E9-AF92-EA56E4D64254}"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231FF-B69D-49F2-A675-8537CBCC229D}">
      <dsp:nvSpPr>
        <dsp:cNvPr id="0" name=""/>
        <dsp:cNvSpPr/>
      </dsp:nvSpPr>
      <dsp:spPr>
        <a:xfrm>
          <a:off x="2655407" y="716"/>
          <a:ext cx="1213809" cy="121380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L" sz="800" b="1" kern="1200">
              <a:solidFill>
                <a:sysClr val="windowText" lastClr="000000"/>
              </a:solidFill>
            </a:rPr>
            <a:t>Coloca música y camina rápido por la casa  o sube  y baja escaleras durante 10 minutos, 2 o 3 veces por semana. </a:t>
          </a:r>
        </a:p>
      </dsp:txBody>
      <dsp:txXfrm>
        <a:off x="2833165" y="178474"/>
        <a:ext cx="858293" cy="858293"/>
      </dsp:txXfrm>
    </dsp:sp>
    <dsp:sp modelId="{452261A8-C13A-464E-BFE0-D4DC1C2F3DA1}">
      <dsp:nvSpPr>
        <dsp:cNvPr id="0" name=""/>
        <dsp:cNvSpPr/>
      </dsp:nvSpPr>
      <dsp:spPr>
        <a:xfrm rot="2160000">
          <a:off x="3830820" y="933000"/>
          <a:ext cx="322526" cy="40966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a:off x="3840060" y="986496"/>
        <a:ext cx="225768" cy="245796"/>
      </dsp:txXfrm>
    </dsp:sp>
    <dsp:sp modelId="{50B3E076-6F8E-4ED1-9FD8-B35DD03ADDDA}">
      <dsp:nvSpPr>
        <dsp:cNvPr id="0" name=""/>
        <dsp:cNvSpPr/>
      </dsp:nvSpPr>
      <dsp:spPr>
        <a:xfrm>
          <a:off x="4129719" y="1071866"/>
          <a:ext cx="1213809" cy="121380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L" sz="800" b="1" kern="1200">
              <a:solidFill>
                <a:sysClr val="windowText" lastClr="000000"/>
              </a:solidFill>
            </a:rPr>
            <a:t>Baila tu música favorita.</a:t>
          </a:r>
        </a:p>
      </dsp:txBody>
      <dsp:txXfrm>
        <a:off x="4307477" y="1249624"/>
        <a:ext cx="858293" cy="858293"/>
      </dsp:txXfrm>
    </dsp:sp>
    <dsp:sp modelId="{B8EDEC4E-3480-4E0C-86CB-B81570DBA3D8}">
      <dsp:nvSpPr>
        <dsp:cNvPr id="0" name=""/>
        <dsp:cNvSpPr/>
      </dsp:nvSpPr>
      <dsp:spPr>
        <a:xfrm rot="6480000">
          <a:off x="4296613" y="2331838"/>
          <a:ext cx="322526" cy="40966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rot="10800000">
        <a:off x="4359942" y="2367759"/>
        <a:ext cx="225768" cy="245796"/>
      </dsp:txXfrm>
    </dsp:sp>
    <dsp:sp modelId="{F4C51906-AFE1-4A78-B531-FE35F27D9530}">
      <dsp:nvSpPr>
        <dsp:cNvPr id="0" name=""/>
        <dsp:cNvSpPr/>
      </dsp:nvSpPr>
      <dsp:spPr>
        <a:xfrm>
          <a:off x="3566582" y="2805024"/>
          <a:ext cx="1213809" cy="121380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L" sz="800" b="1" kern="1200">
              <a:solidFill>
                <a:sysClr val="windowText" lastClr="000000"/>
              </a:solidFill>
            </a:rPr>
            <a:t>Ejercitate viendo un video.</a:t>
          </a:r>
        </a:p>
      </dsp:txBody>
      <dsp:txXfrm>
        <a:off x="3744340" y="2982782"/>
        <a:ext cx="858293" cy="858293"/>
      </dsp:txXfrm>
    </dsp:sp>
    <dsp:sp modelId="{4BA9352E-8459-4AB8-B23D-331A91F71D2E}">
      <dsp:nvSpPr>
        <dsp:cNvPr id="0" name=""/>
        <dsp:cNvSpPr/>
      </dsp:nvSpPr>
      <dsp:spPr>
        <a:xfrm rot="10800000">
          <a:off x="3110177" y="3207098"/>
          <a:ext cx="322526" cy="40966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rot="10800000">
        <a:off x="3206935" y="3289030"/>
        <a:ext cx="225768" cy="245796"/>
      </dsp:txXfrm>
    </dsp:sp>
    <dsp:sp modelId="{C3B6B098-8EA3-4924-91B0-DFF7B50F14CD}">
      <dsp:nvSpPr>
        <dsp:cNvPr id="0" name=""/>
        <dsp:cNvSpPr/>
      </dsp:nvSpPr>
      <dsp:spPr>
        <a:xfrm>
          <a:off x="1744232" y="2805024"/>
          <a:ext cx="1213809" cy="121380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L" sz="800" b="1" kern="1200">
              <a:solidFill>
                <a:sysClr val="windowText" lastClr="000000"/>
              </a:solidFill>
            </a:rPr>
            <a:t>Realiza juegos activos con tu familia.</a:t>
          </a:r>
        </a:p>
      </dsp:txBody>
      <dsp:txXfrm>
        <a:off x="1921990" y="2982782"/>
        <a:ext cx="858293" cy="858293"/>
      </dsp:txXfrm>
    </dsp:sp>
    <dsp:sp modelId="{0972590E-4348-465B-BB97-14C4EFE5F2B5}">
      <dsp:nvSpPr>
        <dsp:cNvPr id="0" name=""/>
        <dsp:cNvSpPr/>
      </dsp:nvSpPr>
      <dsp:spPr>
        <a:xfrm rot="15120000">
          <a:off x="1911126" y="2349201"/>
          <a:ext cx="322526" cy="40966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rot="10800000">
        <a:off x="1974455" y="2477144"/>
        <a:ext cx="225768" cy="245796"/>
      </dsp:txXfrm>
    </dsp:sp>
    <dsp:sp modelId="{03592AA3-69E1-40F8-B280-11AB6F6B4B7D}">
      <dsp:nvSpPr>
        <dsp:cNvPr id="0" name=""/>
        <dsp:cNvSpPr/>
      </dsp:nvSpPr>
      <dsp:spPr>
        <a:xfrm>
          <a:off x="1181095" y="1071866"/>
          <a:ext cx="1213809" cy="121380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L" sz="800" b="1" kern="1200">
              <a:solidFill>
                <a:sysClr val="windowText" lastClr="000000"/>
              </a:solidFill>
            </a:rPr>
            <a:t>Práctica Yoga o entrenamientos de fuerza.</a:t>
          </a:r>
        </a:p>
      </dsp:txBody>
      <dsp:txXfrm>
        <a:off x="1358853" y="1249624"/>
        <a:ext cx="858293" cy="858293"/>
      </dsp:txXfrm>
    </dsp:sp>
    <dsp:sp modelId="{8B86CB03-8A86-4630-A1AF-15BEC5653291}">
      <dsp:nvSpPr>
        <dsp:cNvPr id="0" name=""/>
        <dsp:cNvSpPr/>
      </dsp:nvSpPr>
      <dsp:spPr>
        <a:xfrm rot="19440000">
          <a:off x="2356508" y="943731"/>
          <a:ext cx="322526" cy="40966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a:off x="2365748" y="1054099"/>
        <a:ext cx="225768" cy="24579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7DA4"/>
    <w:rsid w:val="0009739D"/>
    <w:rsid w:val="00127F02"/>
    <w:rsid w:val="00143CDD"/>
    <w:rsid w:val="00266C9D"/>
    <w:rsid w:val="00407DA4"/>
    <w:rsid w:val="005720B4"/>
    <w:rsid w:val="0059426E"/>
    <w:rsid w:val="0067326B"/>
    <w:rsid w:val="006A64D2"/>
    <w:rsid w:val="007C2438"/>
    <w:rsid w:val="00A42B81"/>
    <w:rsid w:val="00B77024"/>
    <w:rsid w:val="00CB474A"/>
    <w:rsid w:val="00DA51EC"/>
    <w:rsid w:val="00E32E01"/>
    <w:rsid w:val="00ED50ED"/>
    <w:rsid w:val="00F4077C"/>
    <w:rsid w:val="00FA35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C5AA8-8C47-4EC2-8460-B7D5692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Ricardo Herrera Poblete</cp:lastModifiedBy>
  <cp:revision>6</cp:revision>
  <dcterms:created xsi:type="dcterms:W3CDTF">2020-05-20T19:07:00Z</dcterms:created>
  <dcterms:modified xsi:type="dcterms:W3CDTF">2020-05-23T19:33:00Z</dcterms:modified>
</cp:coreProperties>
</file>